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55DA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4E3"/>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5A0"/>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DA5"/>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315A0"/>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2</cp:revision>
  <dcterms:created xsi:type="dcterms:W3CDTF">2025-05-15T10:51:00Z</dcterms:created>
  <dcterms:modified xsi:type="dcterms:W3CDTF">2025-05-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